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A3" w:rsidRDefault="00DD52A3" w:rsidP="00DD52A3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РЕСПУБЛИКАНСКАЯ  ОТРАСЛЕВАЯ  ТРЕХСТОРОННЯЯ  КОМИССИЯ</w:t>
      </w:r>
    </w:p>
    <w:p w:rsidR="00DD52A3" w:rsidRDefault="00DD52A3" w:rsidP="00DD52A3">
      <w:pPr>
        <w:jc w:val="center"/>
        <w:rPr>
          <w:szCs w:val="28"/>
        </w:rPr>
      </w:pPr>
      <w:r>
        <w:rPr>
          <w:b/>
          <w:szCs w:val="28"/>
          <w:u w:val="single"/>
        </w:rPr>
        <w:t>ПО РЕГУЛИРОВАНИЮ СОЦИАЛЬНО-ТРУДОВЫХ ОТНОШЕНИЙ</w:t>
      </w:r>
    </w:p>
    <w:p w:rsidR="00DD52A3" w:rsidRDefault="00DD52A3" w:rsidP="00DD52A3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D52A3" w:rsidRDefault="00DD52A3" w:rsidP="00DD52A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63534E" w:rsidRDefault="0063534E" w:rsidP="00DD52A3">
      <w:pPr>
        <w:jc w:val="center"/>
        <w:rPr>
          <w:sz w:val="28"/>
          <w:szCs w:val="28"/>
        </w:rPr>
      </w:pPr>
    </w:p>
    <w:p w:rsidR="00DB4F7A" w:rsidRPr="00D92227" w:rsidRDefault="00FD7DF1" w:rsidP="00C6195E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DD52A3" w:rsidRPr="00C6195E">
        <w:rPr>
          <w:sz w:val="28"/>
          <w:szCs w:val="28"/>
        </w:rPr>
        <w:t>арта 2016 года</w:t>
      </w:r>
    </w:p>
    <w:p w:rsidR="00D92227" w:rsidRPr="00C6195E" w:rsidRDefault="00D92227" w:rsidP="00154C78">
      <w:pPr>
        <w:pStyle w:val="a9"/>
        <w:rPr>
          <w:b/>
          <w:sz w:val="28"/>
          <w:szCs w:val="28"/>
        </w:rPr>
      </w:pPr>
    </w:p>
    <w:p w:rsidR="00C6195E" w:rsidRDefault="00D92227" w:rsidP="00C6195E">
      <w:pPr>
        <w:pStyle w:val="a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частии в проведении </w:t>
      </w:r>
      <w:r w:rsidR="00671EB1">
        <w:rPr>
          <w:b/>
          <w:sz w:val="28"/>
          <w:szCs w:val="28"/>
          <w:lang w:eastAsia="ru-RU"/>
        </w:rPr>
        <w:t xml:space="preserve">декады </w:t>
      </w:r>
      <w:r>
        <w:rPr>
          <w:b/>
          <w:sz w:val="28"/>
          <w:szCs w:val="28"/>
          <w:lang w:eastAsia="ru-RU"/>
        </w:rPr>
        <w:t>охраны труда</w:t>
      </w:r>
    </w:p>
    <w:p w:rsidR="00D92227" w:rsidRDefault="00D92227" w:rsidP="00C6195E">
      <w:pPr>
        <w:pStyle w:val="a9"/>
        <w:jc w:val="both"/>
        <w:rPr>
          <w:sz w:val="28"/>
          <w:szCs w:val="28"/>
          <w:lang w:eastAsia="ru-RU"/>
        </w:rPr>
      </w:pPr>
    </w:p>
    <w:p w:rsidR="00D92227" w:rsidRDefault="00D92227" w:rsidP="00E8539E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</w:t>
      </w:r>
      <w:r w:rsidR="00E8539E">
        <w:rPr>
          <w:sz w:val="28"/>
          <w:szCs w:val="28"/>
          <w:lang w:eastAsia="ru-RU"/>
        </w:rPr>
        <w:t xml:space="preserve">и Центрального Совета Профсоюза, </w:t>
      </w:r>
      <w:r>
        <w:rPr>
          <w:sz w:val="28"/>
          <w:szCs w:val="28"/>
          <w:lang w:eastAsia="ru-RU"/>
        </w:rPr>
        <w:t xml:space="preserve"> Глазырина А.В., главного технического инспектора труда республиканской организации Профсоюза</w:t>
      </w:r>
      <w:r w:rsidR="00E8539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принять к сведению.</w:t>
      </w:r>
    </w:p>
    <w:p w:rsidR="00845F21" w:rsidRPr="00845F21" w:rsidRDefault="00845F21" w:rsidP="00E8539E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овать руководителям образовательных организаций, профсоюзным комитетам, органам управления в сфере образования, территориальным комитетам Профсо</w:t>
      </w:r>
      <w:r w:rsidR="00EB2DD6">
        <w:rPr>
          <w:sz w:val="28"/>
          <w:szCs w:val="28"/>
          <w:lang w:eastAsia="ru-RU"/>
        </w:rPr>
        <w:t>юза организовать и провести с 19</w:t>
      </w:r>
      <w:r>
        <w:rPr>
          <w:sz w:val="28"/>
          <w:szCs w:val="28"/>
          <w:lang w:eastAsia="ru-RU"/>
        </w:rPr>
        <w:t xml:space="preserve"> по 28 апреля декаду охраны труда</w:t>
      </w:r>
      <w:r w:rsidR="00E8539E">
        <w:rPr>
          <w:sz w:val="28"/>
          <w:szCs w:val="28"/>
          <w:lang w:eastAsia="ru-RU"/>
        </w:rPr>
        <w:t>, используя формы работ</w:t>
      </w:r>
      <w:r w:rsidR="00DE6785">
        <w:rPr>
          <w:sz w:val="28"/>
          <w:szCs w:val="28"/>
          <w:lang w:eastAsia="ru-RU"/>
        </w:rPr>
        <w:t>ы, рекомендованные Центральным С</w:t>
      </w:r>
      <w:r w:rsidR="00E8539E">
        <w:rPr>
          <w:sz w:val="28"/>
          <w:szCs w:val="28"/>
          <w:lang w:eastAsia="ru-RU"/>
        </w:rPr>
        <w:t>оветом Профсоюза</w:t>
      </w:r>
      <w:r>
        <w:rPr>
          <w:sz w:val="28"/>
          <w:szCs w:val="28"/>
          <w:lang w:eastAsia="ru-RU"/>
        </w:rPr>
        <w:t xml:space="preserve">. </w:t>
      </w:r>
    </w:p>
    <w:p w:rsidR="00845F21" w:rsidRDefault="00845F21" w:rsidP="00E8539E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роведения мероприятий декады:</w:t>
      </w:r>
    </w:p>
    <w:p w:rsidR="00845F21" w:rsidRDefault="0092238E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45F21">
        <w:rPr>
          <w:sz w:val="28"/>
          <w:szCs w:val="28"/>
          <w:lang w:eastAsia="ru-RU"/>
        </w:rPr>
        <w:t xml:space="preserve">.1. В срок до 15 апреля 2016 года провести изучение мнения работников по актуальным проблемам здоровьесбережения </w:t>
      </w:r>
      <w:r w:rsidR="00E8539E">
        <w:rPr>
          <w:sz w:val="28"/>
          <w:szCs w:val="28"/>
          <w:lang w:eastAsia="ru-RU"/>
        </w:rPr>
        <w:t>в процессе трудовой деятельности</w:t>
      </w:r>
      <w:r w:rsidR="00845F21">
        <w:rPr>
          <w:sz w:val="28"/>
          <w:szCs w:val="28"/>
          <w:lang w:eastAsia="ru-RU"/>
        </w:rPr>
        <w:t>.</w:t>
      </w:r>
      <w:r w:rsidR="00BA3498">
        <w:rPr>
          <w:sz w:val="28"/>
          <w:szCs w:val="28"/>
          <w:lang w:eastAsia="ru-RU"/>
        </w:rPr>
        <w:t xml:space="preserve"> Полученные </w:t>
      </w:r>
      <w:r w:rsidR="00A07D7B">
        <w:rPr>
          <w:sz w:val="28"/>
          <w:szCs w:val="28"/>
          <w:lang w:eastAsia="ru-RU"/>
        </w:rPr>
        <w:t>результаты</w:t>
      </w:r>
      <w:r w:rsidR="00BA3498">
        <w:rPr>
          <w:sz w:val="28"/>
          <w:szCs w:val="28"/>
          <w:lang w:eastAsia="ru-RU"/>
        </w:rPr>
        <w:t xml:space="preserve"> использ</w:t>
      </w:r>
      <w:r w:rsidR="00E8539E">
        <w:rPr>
          <w:sz w:val="28"/>
          <w:szCs w:val="28"/>
          <w:lang w:eastAsia="ru-RU"/>
        </w:rPr>
        <w:t>овать при подготовке  к собраниям.</w:t>
      </w:r>
    </w:p>
    <w:p w:rsidR="00CC678E" w:rsidRDefault="00845F21" w:rsidP="00E8539E">
      <w:pPr>
        <w:pStyle w:val="a9"/>
        <w:numPr>
          <w:ilvl w:val="1"/>
          <w:numId w:val="10"/>
        </w:numPr>
        <w:ind w:left="0" w:firstLine="567"/>
        <w:jc w:val="both"/>
        <w:rPr>
          <w:sz w:val="28"/>
          <w:szCs w:val="28"/>
          <w:lang w:eastAsia="ru-RU"/>
        </w:rPr>
      </w:pPr>
      <w:r w:rsidRPr="0092238E">
        <w:rPr>
          <w:sz w:val="28"/>
          <w:szCs w:val="28"/>
          <w:lang w:eastAsia="ru-RU"/>
        </w:rPr>
        <w:t>Организовать и провести</w:t>
      </w:r>
      <w:r w:rsidR="00CC678E">
        <w:rPr>
          <w:sz w:val="28"/>
          <w:szCs w:val="28"/>
          <w:lang w:eastAsia="ru-RU"/>
        </w:rPr>
        <w:t>:</w:t>
      </w:r>
    </w:p>
    <w:p w:rsidR="00CC678E" w:rsidRDefault="00CC678E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7 апреля 2016 республиканский семинар-совещание «Комфортные условия труда – залог  эффективной работы отрасли»;</w:t>
      </w:r>
    </w:p>
    <w:p w:rsidR="00845F21" w:rsidRPr="0092238E" w:rsidRDefault="00CC678E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45F21" w:rsidRPr="0092238E">
        <w:rPr>
          <w:sz w:val="28"/>
          <w:szCs w:val="28"/>
          <w:lang w:eastAsia="ru-RU"/>
        </w:rPr>
        <w:t xml:space="preserve"> 28 апреля 2016 года во всех образовательных организ</w:t>
      </w:r>
      <w:r w:rsidR="00857589">
        <w:rPr>
          <w:sz w:val="28"/>
          <w:szCs w:val="28"/>
          <w:lang w:eastAsia="ru-RU"/>
        </w:rPr>
        <w:t>ациях мероприятия, посвященные В</w:t>
      </w:r>
      <w:r w:rsidR="00845F21" w:rsidRPr="0092238E">
        <w:rPr>
          <w:sz w:val="28"/>
          <w:szCs w:val="28"/>
          <w:lang w:eastAsia="ru-RU"/>
        </w:rPr>
        <w:t xml:space="preserve">семирному Дню охраны труда по теме: «Стресс на рабочем месте: коллективный вызов» в форме собраний трудовых коллективов, </w:t>
      </w:r>
      <w:r w:rsidR="00E8539E">
        <w:rPr>
          <w:sz w:val="28"/>
          <w:szCs w:val="28"/>
          <w:lang w:eastAsia="ru-RU"/>
        </w:rPr>
        <w:t xml:space="preserve">встреч с главой администраций районов (городов) по проблемам финансирования медицинских осмотров, </w:t>
      </w:r>
      <w:r>
        <w:rPr>
          <w:sz w:val="28"/>
          <w:szCs w:val="28"/>
          <w:lang w:eastAsia="ru-RU"/>
        </w:rPr>
        <w:t xml:space="preserve">круглых столов с участием специалистов, </w:t>
      </w:r>
      <w:r w:rsidR="00E8539E">
        <w:rPr>
          <w:sz w:val="28"/>
          <w:szCs w:val="28"/>
          <w:lang w:eastAsia="ru-RU"/>
        </w:rPr>
        <w:t xml:space="preserve">кружков правового просвещения, </w:t>
      </w:r>
      <w:r>
        <w:rPr>
          <w:sz w:val="28"/>
          <w:szCs w:val="28"/>
          <w:lang w:eastAsia="ru-RU"/>
        </w:rPr>
        <w:t>дискуссий и др.</w:t>
      </w:r>
    </w:p>
    <w:p w:rsidR="00845F21" w:rsidRDefault="0092238E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</w:t>
      </w:r>
      <w:r w:rsidR="00845F21">
        <w:rPr>
          <w:sz w:val="28"/>
          <w:szCs w:val="28"/>
          <w:lang w:eastAsia="ru-RU"/>
        </w:rPr>
        <w:t>На собраниях, активах проанализировать:</w:t>
      </w:r>
    </w:p>
    <w:p w:rsidR="00845F21" w:rsidRDefault="00845F21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ход выполнения раздела</w:t>
      </w:r>
      <w:r w:rsidR="00A07D7B">
        <w:rPr>
          <w:sz w:val="28"/>
          <w:szCs w:val="28"/>
          <w:lang w:eastAsia="ru-RU"/>
        </w:rPr>
        <w:t xml:space="preserve"> К</w:t>
      </w:r>
      <w:r>
        <w:rPr>
          <w:sz w:val="28"/>
          <w:szCs w:val="28"/>
          <w:lang w:eastAsia="ru-RU"/>
        </w:rPr>
        <w:t xml:space="preserve">оллективного договора «Охрана труда и здоровья», </w:t>
      </w:r>
      <w:r w:rsidR="00DC31C3">
        <w:rPr>
          <w:sz w:val="28"/>
          <w:szCs w:val="28"/>
          <w:lang w:eastAsia="ru-RU"/>
        </w:rPr>
        <w:t xml:space="preserve">соглашения </w:t>
      </w:r>
      <w:r>
        <w:rPr>
          <w:sz w:val="28"/>
          <w:szCs w:val="28"/>
          <w:lang w:eastAsia="ru-RU"/>
        </w:rPr>
        <w:t>по охране труда за 2015 год;</w:t>
      </w:r>
    </w:p>
    <w:p w:rsidR="007E7818" w:rsidRDefault="00845F21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тоги специальной оценки условий труда</w:t>
      </w:r>
      <w:r w:rsidR="007E7818">
        <w:rPr>
          <w:sz w:val="28"/>
          <w:szCs w:val="28"/>
          <w:lang w:eastAsia="ru-RU"/>
        </w:rPr>
        <w:t>, проведенной в коллективе</w:t>
      </w:r>
      <w:r>
        <w:rPr>
          <w:sz w:val="28"/>
          <w:szCs w:val="28"/>
          <w:lang w:eastAsia="ru-RU"/>
        </w:rPr>
        <w:t>;</w:t>
      </w:r>
    </w:p>
    <w:p w:rsidR="00417C40" w:rsidRDefault="00845F21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зультаты </w:t>
      </w:r>
      <w:r w:rsidR="006A7FE7">
        <w:rPr>
          <w:sz w:val="28"/>
          <w:szCs w:val="28"/>
          <w:lang w:eastAsia="ru-RU"/>
        </w:rPr>
        <w:t xml:space="preserve">и качество </w:t>
      </w:r>
      <w:r>
        <w:rPr>
          <w:sz w:val="28"/>
          <w:szCs w:val="28"/>
          <w:lang w:eastAsia="ru-RU"/>
        </w:rPr>
        <w:t xml:space="preserve">проведенных медицинских осмотров, мероприятий по профилактике и </w:t>
      </w:r>
      <w:r w:rsidR="008F4762">
        <w:rPr>
          <w:sz w:val="28"/>
          <w:szCs w:val="28"/>
          <w:lang w:eastAsia="ru-RU"/>
        </w:rPr>
        <w:t>снижению заболеваемости среди работников</w:t>
      </w:r>
      <w:r w:rsidR="00E8539E">
        <w:rPr>
          <w:sz w:val="28"/>
          <w:szCs w:val="28"/>
          <w:lang w:eastAsia="ru-RU"/>
        </w:rPr>
        <w:t>, вопросы погашения задолженности за медосмотры, в том числе перед работниками, перспективы финансирования организациями медосмотров в 2016 году</w:t>
      </w:r>
      <w:r>
        <w:rPr>
          <w:sz w:val="28"/>
          <w:szCs w:val="28"/>
          <w:lang w:eastAsia="ru-RU"/>
        </w:rPr>
        <w:t>;</w:t>
      </w:r>
    </w:p>
    <w:p w:rsidR="00845F21" w:rsidRDefault="00845F21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ход реализации  программы </w:t>
      </w:r>
      <w:r w:rsidR="001147C6">
        <w:rPr>
          <w:sz w:val="28"/>
          <w:szCs w:val="28"/>
          <w:lang w:eastAsia="ru-RU"/>
        </w:rPr>
        <w:t>образовательной организации по здоровьесбережению</w:t>
      </w:r>
      <w:r>
        <w:rPr>
          <w:sz w:val="28"/>
          <w:szCs w:val="28"/>
          <w:lang w:eastAsia="ru-RU"/>
        </w:rPr>
        <w:t xml:space="preserve"> работников в процессе трудовой </w:t>
      </w:r>
      <w:r w:rsidR="001147C6">
        <w:rPr>
          <w:sz w:val="28"/>
          <w:szCs w:val="28"/>
          <w:lang w:eastAsia="ru-RU"/>
        </w:rPr>
        <w:t xml:space="preserve">и учебной </w:t>
      </w:r>
      <w:r>
        <w:rPr>
          <w:sz w:val="28"/>
          <w:szCs w:val="28"/>
          <w:lang w:eastAsia="ru-RU"/>
        </w:rPr>
        <w:t>деятельности</w:t>
      </w:r>
      <w:r w:rsidR="001E5360">
        <w:rPr>
          <w:sz w:val="28"/>
          <w:szCs w:val="28"/>
          <w:lang w:eastAsia="ru-RU"/>
        </w:rPr>
        <w:t xml:space="preserve">, </w:t>
      </w:r>
      <w:r w:rsidR="00EA62CA">
        <w:rPr>
          <w:sz w:val="28"/>
          <w:szCs w:val="28"/>
          <w:lang w:eastAsia="ru-RU"/>
        </w:rPr>
        <w:t xml:space="preserve">в т.ч. </w:t>
      </w:r>
      <w:r>
        <w:rPr>
          <w:sz w:val="28"/>
          <w:szCs w:val="28"/>
          <w:lang w:eastAsia="ru-RU"/>
        </w:rPr>
        <w:t>мероприятий по созданию здор</w:t>
      </w:r>
      <w:r w:rsidR="0011334C">
        <w:rPr>
          <w:sz w:val="28"/>
          <w:szCs w:val="28"/>
          <w:lang w:eastAsia="ru-RU"/>
        </w:rPr>
        <w:t>ового микроклимата в коллективе;</w:t>
      </w:r>
    </w:p>
    <w:p w:rsidR="00FA0D01" w:rsidRPr="00FA0D01" w:rsidRDefault="0011334C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принятие в образовательных организациях мер </w:t>
      </w:r>
      <w:r w:rsidR="00FA0D01" w:rsidRPr="00FA0D01">
        <w:rPr>
          <w:sz w:val="28"/>
          <w:szCs w:val="28"/>
          <w:lang w:eastAsia="ru-RU"/>
        </w:rPr>
        <w:t>по созданию и функционированию системы управления охраной труда и обеспечению безопасности образовательного  процесса</w:t>
      </w:r>
      <w:bookmarkStart w:id="0" w:name="_GoBack"/>
      <w:bookmarkEnd w:id="0"/>
      <w:r w:rsidR="00325534">
        <w:rPr>
          <w:sz w:val="28"/>
          <w:szCs w:val="28"/>
          <w:lang w:eastAsia="ru-RU"/>
        </w:rPr>
        <w:t>.</w:t>
      </w:r>
    </w:p>
    <w:p w:rsidR="0011334C" w:rsidRPr="00845F21" w:rsidRDefault="00B301FE" w:rsidP="00E8539E">
      <w:pPr>
        <w:pStyle w:val="a9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>
        <w:rPr>
          <w:sz w:val="28"/>
          <w:szCs w:val="28"/>
        </w:rPr>
        <w:t xml:space="preserve">Рекомендаци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и ЦС Профсоюза, 2015 г.).</w:t>
      </w:r>
    </w:p>
    <w:p w:rsidR="0062658B" w:rsidRDefault="006E6DEF" w:rsidP="00E8539E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ru-RU"/>
        </w:rPr>
      </w:pPr>
      <w:r w:rsidRPr="00F71D67">
        <w:rPr>
          <w:sz w:val="28"/>
          <w:szCs w:val="28"/>
          <w:lang w:eastAsia="ru-RU"/>
        </w:rPr>
        <w:t>На заседаниях коллегиальных органов</w:t>
      </w:r>
      <w:r w:rsidR="00256E38" w:rsidRPr="00F71D67">
        <w:rPr>
          <w:sz w:val="28"/>
          <w:szCs w:val="28"/>
          <w:lang w:eastAsia="ru-RU"/>
        </w:rPr>
        <w:t>,</w:t>
      </w:r>
      <w:r w:rsidRPr="00F71D67">
        <w:rPr>
          <w:sz w:val="28"/>
          <w:szCs w:val="28"/>
          <w:lang w:eastAsia="ru-RU"/>
        </w:rPr>
        <w:t xml:space="preserve"> отраслевых комиссий по регулированию социально-трудовых отношений </w:t>
      </w:r>
      <w:r w:rsidR="00065AE2" w:rsidRPr="00F71D67">
        <w:rPr>
          <w:sz w:val="28"/>
          <w:szCs w:val="28"/>
          <w:lang w:eastAsia="ru-RU"/>
        </w:rPr>
        <w:t xml:space="preserve">на основе проведенного анализа </w:t>
      </w:r>
      <w:r w:rsidR="0063534E" w:rsidRPr="00F71D67">
        <w:rPr>
          <w:sz w:val="28"/>
          <w:szCs w:val="28"/>
          <w:lang w:eastAsia="ru-RU"/>
        </w:rPr>
        <w:t>определить план дальнейших практических действий администрации и профсоюзн</w:t>
      </w:r>
      <w:r w:rsidRPr="00F71D67">
        <w:rPr>
          <w:sz w:val="28"/>
          <w:szCs w:val="28"/>
          <w:lang w:eastAsia="ru-RU"/>
        </w:rPr>
        <w:t>ых комитетов</w:t>
      </w:r>
      <w:r w:rsidR="0063534E" w:rsidRPr="00F71D67">
        <w:rPr>
          <w:sz w:val="28"/>
          <w:szCs w:val="28"/>
          <w:lang w:eastAsia="ru-RU"/>
        </w:rPr>
        <w:t xml:space="preserve"> по </w:t>
      </w:r>
      <w:r w:rsidR="00F71D67">
        <w:rPr>
          <w:sz w:val="28"/>
          <w:szCs w:val="28"/>
          <w:lang w:eastAsia="ru-RU"/>
        </w:rPr>
        <w:t>улучшению условий труда на рабочих местах</w:t>
      </w:r>
      <w:r w:rsidR="00E8539E">
        <w:rPr>
          <w:sz w:val="28"/>
          <w:szCs w:val="28"/>
          <w:lang w:eastAsia="ru-RU"/>
        </w:rPr>
        <w:t>, созданию благоприятного микроклимата в коллективах</w:t>
      </w:r>
      <w:r w:rsidR="00F71D67">
        <w:rPr>
          <w:sz w:val="28"/>
          <w:szCs w:val="28"/>
          <w:lang w:eastAsia="ru-RU"/>
        </w:rPr>
        <w:t>.</w:t>
      </w:r>
    </w:p>
    <w:p w:rsidR="003B5F86" w:rsidRDefault="003B5F86" w:rsidP="00E8539E">
      <w:pPr>
        <w:jc w:val="both"/>
        <w:rPr>
          <w:sz w:val="28"/>
          <w:szCs w:val="28"/>
          <w:lang w:eastAsia="ru-RU"/>
        </w:rPr>
      </w:pPr>
    </w:p>
    <w:p w:rsidR="003B5F86" w:rsidRDefault="003B5F86" w:rsidP="00E8539E">
      <w:pPr>
        <w:jc w:val="both"/>
        <w:rPr>
          <w:sz w:val="28"/>
          <w:szCs w:val="28"/>
          <w:lang w:eastAsia="ru-RU"/>
        </w:rPr>
      </w:pPr>
    </w:p>
    <w:p w:rsidR="003B5F86" w:rsidRDefault="003B5F86" w:rsidP="0062658B">
      <w:pPr>
        <w:spacing w:line="360" w:lineRule="auto"/>
        <w:jc w:val="both"/>
        <w:rPr>
          <w:sz w:val="28"/>
          <w:szCs w:val="28"/>
          <w:lang w:eastAsia="ru-RU"/>
        </w:rPr>
      </w:pPr>
    </w:p>
    <w:p w:rsidR="0062658B" w:rsidRPr="0062658B" w:rsidRDefault="0062658B" w:rsidP="0062658B">
      <w:pPr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2961"/>
        <w:gridCol w:w="2992"/>
      </w:tblGrid>
      <w:tr w:rsidR="00D63DE3" w:rsidTr="00D63DE3">
        <w:tc>
          <w:tcPr>
            <w:tcW w:w="3402" w:type="dxa"/>
            <w:shd w:val="clear" w:color="auto" w:fill="auto"/>
          </w:tcPr>
          <w:p w:rsidR="00D63DE3" w:rsidRPr="00D63DE3" w:rsidRDefault="00D63DE3" w:rsidP="00D4097E">
            <w:pPr>
              <w:rPr>
                <w:szCs w:val="28"/>
              </w:rPr>
            </w:pPr>
            <w:r>
              <w:rPr>
                <w:szCs w:val="28"/>
              </w:rPr>
              <w:t>Министр образования  и науки Республики  Марий Эл</w:t>
            </w:r>
            <w:r>
              <w:rPr>
                <w:szCs w:val="28"/>
              </w:rPr>
              <w:tab/>
            </w:r>
          </w:p>
          <w:p w:rsidR="00D63DE3" w:rsidRDefault="00D63DE3" w:rsidP="00D4097E">
            <w:pPr>
              <w:jc w:val="center"/>
              <w:rPr>
                <w:b/>
                <w:szCs w:val="28"/>
              </w:rPr>
            </w:pPr>
          </w:p>
          <w:p w:rsidR="00D63DE3" w:rsidRDefault="00D63DE3" w:rsidP="00D4097E">
            <w:pPr>
              <w:jc w:val="center"/>
              <w:rPr>
                <w:b/>
                <w:szCs w:val="28"/>
              </w:rPr>
            </w:pPr>
          </w:p>
          <w:p w:rsidR="00D63DE3" w:rsidRDefault="00D63DE3" w:rsidP="00D4097E">
            <w:pPr>
              <w:jc w:val="center"/>
              <w:rPr>
                <w:b/>
                <w:szCs w:val="28"/>
              </w:rPr>
            </w:pPr>
          </w:p>
          <w:p w:rsidR="00D63DE3" w:rsidRDefault="00D63DE3" w:rsidP="00D4097E">
            <w:pPr>
              <w:jc w:val="center"/>
              <w:rPr>
                <w:b/>
                <w:szCs w:val="28"/>
              </w:rPr>
            </w:pPr>
          </w:p>
          <w:p w:rsidR="00D63DE3" w:rsidRDefault="00D63DE3" w:rsidP="00D4097E">
            <w:pPr>
              <w:jc w:val="both"/>
              <w:rPr>
                <w:szCs w:val="28"/>
              </w:rPr>
            </w:pPr>
          </w:p>
          <w:p w:rsidR="00C73D97" w:rsidRDefault="00C73D97" w:rsidP="00D4097E">
            <w:pPr>
              <w:jc w:val="both"/>
              <w:rPr>
                <w:szCs w:val="28"/>
              </w:rPr>
            </w:pPr>
          </w:p>
          <w:p w:rsidR="00D63DE3" w:rsidRDefault="00D63DE3" w:rsidP="00C73D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Н. Швецова</w:t>
            </w:r>
          </w:p>
        </w:tc>
        <w:tc>
          <w:tcPr>
            <w:tcW w:w="2961" w:type="dxa"/>
            <w:shd w:val="clear" w:color="auto" w:fill="auto"/>
          </w:tcPr>
          <w:p w:rsidR="00D63DE3" w:rsidRDefault="00D63DE3" w:rsidP="00D63DE3">
            <w:pPr>
              <w:rPr>
                <w:szCs w:val="28"/>
              </w:rPr>
            </w:pPr>
            <w:r>
              <w:rPr>
                <w:szCs w:val="28"/>
              </w:rPr>
              <w:t>Председатель Марийской республиканской организации Общероссийского Профсоюза образования</w:t>
            </w:r>
          </w:p>
          <w:p w:rsidR="00D63DE3" w:rsidRDefault="00D63DE3" w:rsidP="00D4097E">
            <w:pPr>
              <w:ind w:left="312"/>
              <w:rPr>
                <w:szCs w:val="28"/>
              </w:rPr>
            </w:pPr>
          </w:p>
          <w:p w:rsidR="00D63DE3" w:rsidRDefault="00D63DE3" w:rsidP="00D4097E">
            <w:pPr>
              <w:ind w:left="312"/>
              <w:rPr>
                <w:szCs w:val="28"/>
              </w:rPr>
            </w:pPr>
          </w:p>
          <w:p w:rsidR="00D63DE3" w:rsidRDefault="00D63DE3" w:rsidP="00D4097E">
            <w:pPr>
              <w:ind w:left="312"/>
              <w:rPr>
                <w:szCs w:val="28"/>
              </w:rPr>
            </w:pPr>
          </w:p>
          <w:p w:rsidR="00D63DE3" w:rsidRDefault="00D63DE3" w:rsidP="00D4097E">
            <w:pPr>
              <w:ind w:left="3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Л.В.Пуртова</w:t>
            </w:r>
          </w:p>
        </w:tc>
        <w:tc>
          <w:tcPr>
            <w:tcW w:w="2992" w:type="dxa"/>
            <w:shd w:val="clear" w:color="auto" w:fill="auto"/>
          </w:tcPr>
          <w:p w:rsidR="00D63DE3" w:rsidRDefault="00D63DE3" w:rsidP="00D4097E">
            <w:pPr>
              <w:ind w:left="32"/>
              <w:rPr>
                <w:szCs w:val="28"/>
              </w:rPr>
            </w:pPr>
            <w:r>
              <w:rPr>
                <w:szCs w:val="28"/>
              </w:rPr>
              <w:t xml:space="preserve">Председатель республиканского </w:t>
            </w:r>
            <w:proofErr w:type="gramStart"/>
            <w:r>
              <w:rPr>
                <w:szCs w:val="28"/>
              </w:rPr>
              <w:t>объединения работодателей государственных  учреждений образования Республики  Марий Эл</w:t>
            </w:r>
            <w:proofErr w:type="gramEnd"/>
          </w:p>
          <w:p w:rsidR="00D63DE3" w:rsidRDefault="00D63DE3" w:rsidP="00D4097E">
            <w:pPr>
              <w:jc w:val="center"/>
              <w:rPr>
                <w:szCs w:val="28"/>
              </w:rPr>
            </w:pPr>
          </w:p>
          <w:p w:rsidR="00D63DE3" w:rsidRDefault="00D63DE3" w:rsidP="00D4097E">
            <w:pPr>
              <w:jc w:val="center"/>
            </w:pPr>
            <w:r>
              <w:rPr>
                <w:szCs w:val="28"/>
              </w:rPr>
              <w:t xml:space="preserve">            Г.Е.Пейсахович</w:t>
            </w:r>
          </w:p>
        </w:tc>
      </w:tr>
    </w:tbl>
    <w:p w:rsidR="0063534E" w:rsidRPr="00D63DE3" w:rsidRDefault="0063534E" w:rsidP="00D63DE3">
      <w:pPr>
        <w:spacing w:line="360" w:lineRule="auto"/>
        <w:jc w:val="both"/>
        <w:rPr>
          <w:sz w:val="28"/>
          <w:szCs w:val="28"/>
          <w:lang w:eastAsia="ru-RU"/>
        </w:rPr>
      </w:pPr>
    </w:p>
    <w:p w:rsidR="00791D60" w:rsidRDefault="00791D60" w:rsidP="00C14BEC">
      <w:pPr>
        <w:rPr>
          <w:sz w:val="28"/>
          <w:szCs w:val="28"/>
          <w:lang w:eastAsia="ru-RU"/>
        </w:rPr>
      </w:pPr>
    </w:p>
    <w:p w:rsidR="003937D5" w:rsidRDefault="003937D5" w:rsidP="00D63DE3">
      <w:pPr>
        <w:jc w:val="right"/>
        <w:rPr>
          <w:i/>
          <w:szCs w:val="28"/>
        </w:rPr>
      </w:pPr>
    </w:p>
    <w:p w:rsidR="003937D5" w:rsidRDefault="003937D5" w:rsidP="00D63DE3">
      <w:pPr>
        <w:jc w:val="right"/>
        <w:rPr>
          <w:i/>
          <w:szCs w:val="28"/>
        </w:rPr>
      </w:pPr>
    </w:p>
    <w:sectPr w:rsidR="003937D5" w:rsidSect="00E8539E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0A" w:rsidRDefault="008B230A" w:rsidP="001034EC">
      <w:r>
        <w:separator/>
      </w:r>
    </w:p>
  </w:endnote>
  <w:endnote w:type="continuationSeparator" w:id="1">
    <w:p w:rsidR="008B230A" w:rsidRDefault="008B230A" w:rsidP="0010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0A" w:rsidRDefault="008B230A" w:rsidP="001034EC">
      <w:r>
        <w:separator/>
      </w:r>
    </w:p>
  </w:footnote>
  <w:footnote w:type="continuationSeparator" w:id="1">
    <w:p w:rsidR="008B230A" w:rsidRDefault="008B230A" w:rsidP="00103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94"/>
    <w:multiLevelType w:val="multilevel"/>
    <w:tmpl w:val="B0FA0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33406"/>
    <w:multiLevelType w:val="multilevel"/>
    <w:tmpl w:val="4D46CA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16434ADA"/>
    <w:multiLevelType w:val="hybridMultilevel"/>
    <w:tmpl w:val="0EE24ABA"/>
    <w:lvl w:ilvl="0" w:tplc="E3E08CFC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D6C4E"/>
    <w:multiLevelType w:val="hybridMultilevel"/>
    <w:tmpl w:val="85FA4AF6"/>
    <w:lvl w:ilvl="0" w:tplc="601EB66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6C7BCA"/>
    <w:multiLevelType w:val="hybridMultilevel"/>
    <w:tmpl w:val="905E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6CBE"/>
    <w:multiLevelType w:val="multilevel"/>
    <w:tmpl w:val="4D46CA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599325EB"/>
    <w:multiLevelType w:val="hybridMultilevel"/>
    <w:tmpl w:val="0EE24ABA"/>
    <w:lvl w:ilvl="0" w:tplc="E3E08CFC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17A9"/>
    <w:multiLevelType w:val="hybridMultilevel"/>
    <w:tmpl w:val="5818004C"/>
    <w:lvl w:ilvl="0" w:tplc="CFA8F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C9272C"/>
    <w:multiLevelType w:val="hybridMultilevel"/>
    <w:tmpl w:val="3A10FC64"/>
    <w:lvl w:ilvl="0" w:tplc="2B861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A17F02"/>
    <w:multiLevelType w:val="multilevel"/>
    <w:tmpl w:val="12A45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F7A"/>
    <w:rsid w:val="000074D9"/>
    <w:rsid w:val="000105A2"/>
    <w:rsid w:val="00036C1B"/>
    <w:rsid w:val="00045A71"/>
    <w:rsid w:val="00050679"/>
    <w:rsid w:val="00065AE2"/>
    <w:rsid w:val="00081C78"/>
    <w:rsid w:val="000A6709"/>
    <w:rsid w:val="000A70BB"/>
    <w:rsid w:val="000B241C"/>
    <w:rsid w:val="000C7320"/>
    <w:rsid w:val="000E7DC8"/>
    <w:rsid w:val="000F63D8"/>
    <w:rsid w:val="001008AF"/>
    <w:rsid w:val="00101A31"/>
    <w:rsid w:val="00102303"/>
    <w:rsid w:val="001034EC"/>
    <w:rsid w:val="00104B36"/>
    <w:rsid w:val="001067B3"/>
    <w:rsid w:val="0011334C"/>
    <w:rsid w:val="00113837"/>
    <w:rsid w:val="001147C6"/>
    <w:rsid w:val="00143993"/>
    <w:rsid w:val="00151027"/>
    <w:rsid w:val="00154C78"/>
    <w:rsid w:val="00175586"/>
    <w:rsid w:val="00183488"/>
    <w:rsid w:val="001911F8"/>
    <w:rsid w:val="001A77DD"/>
    <w:rsid w:val="001B113A"/>
    <w:rsid w:val="001B474A"/>
    <w:rsid w:val="001D5BE6"/>
    <w:rsid w:val="001E5360"/>
    <w:rsid w:val="00206178"/>
    <w:rsid w:val="0022688A"/>
    <w:rsid w:val="0024017B"/>
    <w:rsid w:val="00246275"/>
    <w:rsid w:val="00252576"/>
    <w:rsid w:val="00256E38"/>
    <w:rsid w:val="00295670"/>
    <w:rsid w:val="002B1E03"/>
    <w:rsid w:val="002B45C0"/>
    <w:rsid w:val="002D4D25"/>
    <w:rsid w:val="002E3FBF"/>
    <w:rsid w:val="002F6925"/>
    <w:rsid w:val="002F6CF9"/>
    <w:rsid w:val="002F7400"/>
    <w:rsid w:val="0030499A"/>
    <w:rsid w:val="00315A5C"/>
    <w:rsid w:val="00325534"/>
    <w:rsid w:val="00332C5C"/>
    <w:rsid w:val="003468BA"/>
    <w:rsid w:val="00350696"/>
    <w:rsid w:val="00370691"/>
    <w:rsid w:val="003937D5"/>
    <w:rsid w:val="003B5C37"/>
    <w:rsid w:val="003B5F86"/>
    <w:rsid w:val="003D3A51"/>
    <w:rsid w:val="003E7376"/>
    <w:rsid w:val="00417C40"/>
    <w:rsid w:val="00426A3B"/>
    <w:rsid w:val="0045758B"/>
    <w:rsid w:val="00482F11"/>
    <w:rsid w:val="00485F23"/>
    <w:rsid w:val="00492FE2"/>
    <w:rsid w:val="004B3BFF"/>
    <w:rsid w:val="004C539C"/>
    <w:rsid w:val="004F2E74"/>
    <w:rsid w:val="00513EBE"/>
    <w:rsid w:val="00514DDC"/>
    <w:rsid w:val="00517B57"/>
    <w:rsid w:val="00525425"/>
    <w:rsid w:val="00536591"/>
    <w:rsid w:val="005A218B"/>
    <w:rsid w:val="005A33EE"/>
    <w:rsid w:val="005B30C0"/>
    <w:rsid w:val="005D0694"/>
    <w:rsid w:val="005D4579"/>
    <w:rsid w:val="005F096C"/>
    <w:rsid w:val="0062658B"/>
    <w:rsid w:val="00631558"/>
    <w:rsid w:val="0063534E"/>
    <w:rsid w:val="006455B5"/>
    <w:rsid w:val="00653CB6"/>
    <w:rsid w:val="00662F56"/>
    <w:rsid w:val="00671775"/>
    <w:rsid w:val="00671EB1"/>
    <w:rsid w:val="006962C7"/>
    <w:rsid w:val="006A7FE7"/>
    <w:rsid w:val="006B0F34"/>
    <w:rsid w:val="006B3302"/>
    <w:rsid w:val="006E373C"/>
    <w:rsid w:val="006E407B"/>
    <w:rsid w:val="006E6DEF"/>
    <w:rsid w:val="006F7144"/>
    <w:rsid w:val="0071001B"/>
    <w:rsid w:val="00710818"/>
    <w:rsid w:val="00763295"/>
    <w:rsid w:val="00791D60"/>
    <w:rsid w:val="007A5716"/>
    <w:rsid w:val="007C6293"/>
    <w:rsid w:val="007D67A3"/>
    <w:rsid w:val="007E084C"/>
    <w:rsid w:val="007E7818"/>
    <w:rsid w:val="007F4A34"/>
    <w:rsid w:val="007F730C"/>
    <w:rsid w:val="00803F83"/>
    <w:rsid w:val="00807FCE"/>
    <w:rsid w:val="00831D29"/>
    <w:rsid w:val="008367CC"/>
    <w:rsid w:val="00840CC0"/>
    <w:rsid w:val="00845F21"/>
    <w:rsid w:val="00857589"/>
    <w:rsid w:val="00863519"/>
    <w:rsid w:val="00865019"/>
    <w:rsid w:val="00870526"/>
    <w:rsid w:val="0087127F"/>
    <w:rsid w:val="00874E6D"/>
    <w:rsid w:val="00886DDA"/>
    <w:rsid w:val="008B230A"/>
    <w:rsid w:val="008D266A"/>
    <w:rsid w:val="008D6735"/>
    <w:rsid w:val="008F4762"/>
    <w:rsid w:val="008F58CC"/>
    <w:rsid w:val="009016EC"/>
    <w:rsid w:val="0092238E"/>
    <w:rsid w:val="009251E2"/>
    <w:rsid w:val="00961AAD"/>
    <w:rsid w:val="00964337"/>
    <w:rsid w:val="0097758B"/>
    <w:rsid w:val="00992E99"/>
    <w:rsid w:val="009966E1"/>
    <w:rsid w:val="009B6DF1"/>
    <w:rsid w:val="009C2008"/>
    <w:rsid w:val="009E21FB"/>
    <w:rsid w:val="00A07D7B"/>
    <w:rsid w:val="00A25E75"/>
    <w:rsid w:val="00A50DBE"/>
    <w:rsid w:val="00A83A4B"/>
    <w:rsid w:val="00AC6062"/>
    <w:rsid w:val="00AE1131"/>
    <w:rsid w:val="00B301FE"/>
    <w:rsid w:val="00B6127B"/>
    <w:rsid w:val="00B65145"/>
    <w:rsid w:val="00B724D7"/>
    <w:rsid w:val="00B83131"/>
    <w:rsid w:val="00BA24AA"/>
    <w:rsid w:val="00BA3498"/>
    <w:rsid w:val="00BB380B"/>
    <w:rsid w:val="00BC3A0D"/>
    <w:rsid w:val="00C03E2A"/>
    <w:rsid w:val="00C14BEC"/>
    <w:rsid w:val="00C44350"/>
    <w:rsid w:val="00C6195E"/>
    <w:rsid w:val="00C67446"/>
    <w:rsid w:val="00C73D97"/>
    <w:rsid w:val="00C96214"/>
    <w:rsid w:val="00CB66F0"/>
    <w:rsid w:val="00CC678E"/>
    <w:rsid w:val="00CC7EF8"/>
    <w:rsid w:val="00CE2605"/>
    <w:rsid w:val="00CE38F0"/>
    <w:rsid w:val="00CF2F42"/>
    <w:rsid w:val="00D17D26"/>
    <w:rsid w:val="00D24EB8"/>
    <w:rsid w:val="00D3777B"/>
    <w:rsid w:val="00D44469"/>
    <w:rsid w:val="00D46770"/>
    <w:rsid w:val="00D63DE3"/>
    <w:rsid w:val="00D73416"/>
    <w:rsid w:val="00D91B5A"/>
    <w:rsid w:val="00D92227"/>
    <w:rsid w:val="00DB4F7A"/>
    <w:rsid w:val="00DB64EF"/>
    <w:rsid w:val="00DC31C3"/>
    <w:rsid w:val="00DD52A3"/>
    <w:rsid w:val="00DE6785"/>
    <w:rsid w:val="00E00D7C"/>
    <w:rsid w:val="00E14716"/>
    <w:rsid w:val="00E34398"/>
    <w:rsid w:val="00E35B32"/>
    <w:rsid w:val="00E36101"/>
    <w:rsid w:val="00E41697"/>
    <w:rsid w:val="00E55631"/>
    <w:rsid w:val="00E75252"/>
    <w:rsid w:val="00E8539E"/>
    <w:rsid w:val="00E869BC"/>
    <w:rsid w:val="00EA62CA"/>
    <w:rsid w:val="00EB2DD6"/>
    <w:rsid w:val="00EC0D18"/>
    <w:rsid w:val="00EC2E6C"/>
    <w:rsid w:val="00EE53C2"/>
    <w:rsid w:val="00EF1448"/>
    <w:rsid w:val="00EF683B"/>
    <w:rsid w:val="00EF70EB"/>
    <w:rsid w:val="00F16361"/>
    <w:rsid w:val="00F21EE4"/>
    <w:rsid w:val="00F4006F"/>
    <w:rsid w:val="00F63AC5"/>
    <w:rsid w:val="00F6660C"/>
    <w:rsid w:val="00F71D67"/>
    <w:rsid w:val="00F90388"/>
    <w:rsid w:val="00F92EE7"/>
    <w:rsid w:val="00F96005"/>
    <w:rsid w:val="00FA0D01"/>
    <w:rsid w:val="00FA24D6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F7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03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03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001B"/>
    <w:pPr>
      <w:ind w:left="720"/>
      <w:contextualSpacing/>
    </w:pPr>
  </w:style>
  <w:style w:type="character" w:customStyle="1" w:styleId="FontStyle13">
    <w:name w:val="Font Style13"/>
    <w:rsid w:val="00045A71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807FCE"/>
    <w:pPr>
      <w:suppressAutoHyphens w:val="0"/>
      <w:spacing w:before="100" w:beforeAutospacing="1" w:after="119" w:line="102" w:lineRule="atLeast"/>
    </w:pPr>
    <w:rPr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88F-51AD-4356-BA2E-B308D19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16-04-04T10:58:00Z</cp:lastPrinted>
  <dcterms:created xsi:type="dcterms:W3CDTF">2016-03-12T09:18:00Z</dcterms:created>
  <dcterms:modified xsi:type="dcterms:W3CDTF">2016-04-04T11:17:00Z</dcterms:modified>
</cp:coreProperties>
</file>